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02D6C" w14:textId="659C4495" w:rsidR="00E446D9" w:rsidRPr="00CA16BF" w:rsidRDefault="008C35D5" w:rsidP="00E446D9">
      <w:pPr>
        <w:spacing w:line="36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Директору</w:t>
      </w:r>
      <w:r w:rsidR="00E446D9" w:rsidRPr="00CA16BF">
        <w:rPr>
          <w:color w:val="000000"/>
          <w:sz w:val="24"/>
          <w:szCs w:val="24"/>
        </w:rPr>
        <w:t xml:space="preserve"> ГБУ ДПО </w:t>
      </w:r>
    </w:p>
    <w:p w14:paraId="3A0B38B7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«Санкт-Петербургский центр оценки качества образования</w:t>
      </w:r>
    </w:p>
    <w:p w14:paraId="5B8B8BF6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и информационных технологий»</w:t>
      </w:r>
    </w:p>
    <w:p w14:paraId="13854126" w14:textId="0167FB38" w:rsidR="00E446D9" w:rsidRPr="00CA16BF" w:rsidRDefault="008C35D5" w:rsidP="00E446D9">
      <w:pPr>
        <w:spacing w:line="360" w:lineRule="auto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рова О.В</w:t>
      </w:r>
      <w:r w:rsidR="00FA3E16">
        <w:rPr>
          <w:b/>
          <w:bCs/>
          <w:color w:val="000000"/>
          <w:sz w:val="24"/>
          <w:szCs w:val="24"/>
        </w:rPr>
        <w:t>.</w:t>
      </w:r>
    </w:p>
    <w:p w14:paraId="7A210E0A" w14:textId="77777777" w:rsidR="00E446D9" w:rsidRPr="00CA16BF" w:rsidRDefault="00E446D9" w:rsidP="00E446D9">
      <w:pPr>
        <w:spacing w:line="480" w:lineRule="auto"/>
        <w:jc w:val="center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ЗАЯВКА</w:t>
      </w:r>
    </w:p>
    <w:p w14:paraId="6124A186" w14:textId="5884528C" w:rsidR="00E446D9" w:rsidRDefault="00E446D9" w:rsidP="00E446D9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Pr="006829FA">
        <w:rPr>
          <w:i/>
          <w:color w:val="000000"/>
          <w:sz w:val="24"/>
          <w:szCs w:val="24"/>
        </w:rPr>
        <w:t>(краткое наименование ОО)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>просит принять на обучение в группу</w:t>
      </w:r>
      <w:r w:rsidR="00172B5D">
        <w:rPr>
          <w:color w:val="000000"/>
          <w:sz w:val="24"/>
          <w:szCs w:val="24"/>
        </w:rPr>
        <w:t xml:space="preserve"> 25</w:t>
      </w:r>
      <w:r w:rsidR="003E3BC4">
        <w:rPr>
          <w:color w:val="000000"/>
          <w:sz w:val="24"/>
          <w:szCs w:val="24"/>
        </w:rPr>
        <w:t>.</w:t>
      </w:r>
      <w:r w:rsidR="003F6200">
        <w:rPr>
          <w:color w:val="000000"/>
          <w:sz w:val="24"/>
          <w:szCs w:val="24"/>
        </w:rPr>
        <w:t>18.00</w:t>
      </w:r>
      <w:r w:rsidR="00980986">
        <w:rPr>
          <w:color w:val="000000"/>
          <w:sz w:val="24"/>
          <w:szCs w:val="24"/>
        </w:rPr>
        <w:t>_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 xml:space="preserve">по программе </w:t>
      </w:r>
      <w:r w:rsidRPr="00CA16BF">
        <w:rPr>
          <w:b/>
          <w:bCs/>
          <w:i/>
          <w:iCs/>
          <w:color w:val="000000"/>
          <w:sz w:val="24"/>
          <w:szCs w:val="24"/>
        </w:rPr>
        <w:t>«</w:t>
      </w:r>
      <w:r w:rsidR="003F6200" w:rsidRPr="003F6200">
        <w:rPr>
          <w:b/>
          <w:bCs/>
          <w:i/>
          <w:iCs/>
          <w:color w:val="000000"/>
          <w:sz w:val="24"/>
          <w:szCs w:val="24"/>
        </w:rPr>
        <w:t>Цифровой контекст образования детей с ограниченными возможностями здоровья</w:t>
      </w:r>
      <w:r w:rsidRPr="00CA16BF">
        <w:rPr>
          <w:b/>
          <w:bCs/>
          <w:i/>
          <w:iCs/>
          <w:color w:val="000000"/>
          <w:sz w:val="24"/>
          <w:szCs w:val="24"/>
        </w:rPr>
        <w:t>»</w:t>
      </w:r>
      <w:r w:rsidRPr="00CA16BF">
        <w:rPr>
          <w:color w:val="000000"/>
          <w:sz w:val="24"/>
          <w:szCs w:val="24"/>
        </w:rPr>
        <w:t> в</w:t>
      </w:r>
      <w:r w:rsidR="00846DE8">
        <w:rPr>
          <w:color w:val="000000"/>
          <w:sz w:val="24"/>
          <w:szCs w:val="24"/>
        </w:rPr>
        <w:t>о</w:t>
      </w:r>
      <w:r w:rsidRPr="00CA16BF">
        <w:rPr>
          <w:color w:val="000000"/>
          <w:sz w:val="24"/>
          <w:szCs w:val="24"/>
        </w:rPr>
        <w:t xml:space="preserve"> </w:t>
      </w:r>
      <w:r w:rsidR="00846DE8">
        <w:rPr>
          <w:color w:val="000000"/>
          <w:sz w:val="24"/>
          <w:szCs w:val="24"/>
        </w:rPr>
        <w:t>втором</w:t>
      </w:r>
      <w:r>
        <w:rPr>
          <w:color w:val="000000"/>
          <w:sz w:val="24"/>
          <w:szCs w:val="24"/>
        </w:rPr>
        <w:t xml:space="preserve"> полугодии 202</w:t>
      </w:r>
      <w:r w:rsidR="00846DE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/202</w:t>
      </w:r>
      <w:r w:rsidR="005812C1">
        <w:rPr>
          <w:color w:val="000000"/>
          <w:sz w:val="24"/>
          <w:szCs w:val="24"/>
        </w:rPr>
        <w:t>5</w:t>
      </w:r>
      <w:r w:rsidRPr="00CA16BF">
        <w:rPr>
          <w:color w:val="000000"/>
          <w:sz w:val="24"/>
          <w:szCs w:val="24"/>
        </w:rPr>
        <w:t xml:space="preserve"> учебного года следующих работников системы образования:</w:t>
      </w:r>
      <w:bookmarkStart w:id="0" w:name="_GoBack"/>
      <w:bookmarkEnd w:id="0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96"/>
        <w:gridCol w:w="3360"/>
        <w:gridCol w:w="1960"/>
        <w:gridCol w:w="2892"/>
        <w:gridCol w:w="2426"/>
        <w:gridCol w:w="2426"/>
      </w:tblGrid>
      <w:tr w:rsidR="00E446D9" w14:paraId="09910524" w14:textId="77777777" w:rsidTr="00D0112B">
        <w:tc>
          <w:tcPr>
            <w:tcW w:w="514" w:type="pct"/>
            <w:vAlign w:val="center"/>
          </w:tcPr>
          <w:p w14:paraId="55557050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14:paraId="49C296B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ое наименование ОО</w:t>
            </w:r>
          </w:p>
        </w:tc>
        <w:tc>
          <w:tcPr>
            <w:tcW w:w="673" w:type="pct"/>
            <w:vAlign w:val="center"/>
          </w:tcPr>
          <w:p w14:paraId="491CA24D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993" w:type="pct"/>
            <w:vAlign w:val="center"/>
          </w:tcPr>
          <w:p w14:paraId="6A8B4A2C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Контактный адрес электронной почт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833" w:type="pct"/>
            <w:vAlign w:val="center"/>
          </w:tcPr>
          <w:p w14:paraId="7CA970E4" w14:textId="77777777" w:rsidR="00E446D9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CB4796">
              <w:rPr>
                <w:b/>
                <w:sz w:val="24"/>
                <w:szCs w:val="24"/>
              </w:rPr>
              <w:t>слушателя</w:t>
            </w:r>
            <w:r>
              <w:rPr>
                <w:b/>
                <w:sz w:val="24"/>
                <w:szCs w:val="24"/>
              </w:rPr>
              <w:t xml:space="preserve"> (полные)</w:t>
            </w:r>
          </w:p>
        </w:tc>
        <w:tc>
          <w:tcPr>
            <w:tcW w:w="833" w:type="pct"/>
            <w:vAlign w:val="center"/>
          </w:tcPr>
          <w:p w14:paraId="0B5CE526" w14:textId="77777777" w:rsidR="00E446D9" w:rsidRPr="00CA16BF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14:paraId="05CFA24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(предмет)</w:t>
            </w:r>
          </w:p>
        </w:tc>
      </w:tr>
      <w:tr w:rsidR="00E446D9" w14:paraId="70C8F78F" w14:textId="77777777" w:rsidTr="00D0112B">
        <w:tc>
          <w:tcPr>
            <w:tcW w:w="514" w:type="pct"/>
            <w:vAlign w:val="center"/>
          </w:tcPr>
          <w:p w14:paraId="1B7EE1EA" w14:textId="77777777" w:rsidR="00E446D9" w:rsidRPr="006829FA" w:rsidRDefault="00E446D9" w:rsidP="00E446D9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6DAD8B72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5CB928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5DC0C6C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7962DDC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676A36E6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6D9" w14:paraId="2825491C" w14:textId="77777777" w:rsidTr="00D0112B">
        <w:tc>
          <w:tcPr>
            <w:tcW w:w="514" w:type="pct"/>
            <w:vAlign w:val="center"/>
          </w:tcPr>
          <w:p w14:paraId="68CE1944" w14:textId="709CE7EA" w:rsidR="00E446D9" w:rsidRPr="006829FA" w:rsidRDefault="00E446D9" w:rsidP="007C39FD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5AC2A5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8E0D68B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6493804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9AC8E98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3BE7012F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9727344" w14:textId="77777777" w:rsidR="00E446D9" w:rsidRPr="00CA16BF" w:rsidRDefault="00E446D9" w:rsidP="00E446D9">
      <w:pPr>
        <w:spacing w:line="480" w:lineRule="auto"/>
        <w:jc w:val="both"/>
        <w:rPr>
          <w:sz w:val="24"/>
          <w:szCs w:val="24"/>
        </w:rPr>
      </w:pPr>
    </w:p>
    <w:p w14:paraId="76BCC51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sz w:val="24"/>
          <w:szCs w:val="24"/>
        </w:rPr>
        <w:t> </w:t>
      </w:r>
    </w:p>
    <w:p w14:paraId="42E268A3" w14:textId="77777777" w:rsidR="00E446D9" w:rsidRPr="00CA16BF" w:rsidRDefault="00E446D9" w:rsidP="00E446D9">
      <w:pPr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Директор    ______________________ //_______________________________</w:t>
      </w:r>
    </w:p>
    <w:p w14:paraId="02D5082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i/>
          <w:iCs/>
          <w:color w:val="000000"/>
        </w:rPr>
        <w:t>      (Должност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 xml:space="preserve"> (подпис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>                (расшифровка подписи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</w:r>
    </w:p>
    <w:p w14:paraId="41A6E9A8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      М.П.</w:t>
      </w:r>
    </w:p>
    <w:p w14:paraId="41B16E7F" w14:textId="23C60B3D" w:rsidR="00CA16BF" w:rsidRPr="00CA16BF" w:rsidRDefault="00CA16BF" w:rsidP="00E446D9"/>
    <w:sectPr w:rsidR="00CA16BF" w:rsidRPr="00CA16BF" w:rsidSect="00907C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63F2" w14:textId="77777777" w:rsidR="008948EC" w:rsidRDefault="008948EC" w:rsidP="000B0C27">
      <w:r>
        <w:separator/>
      </w:r>
    </w:p>
  </w:endnote>
  <w:endnote w:type="continuationSeparator" w:id="0">
    <w:p w14:paraId="28D35182" w14:textId="77777777" w:rsidR="008948EC" w:rsidRDefault="008948EC" w:rsidP="000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EADFF" w14:textId="77777777" w:rsidR="008948EC" w:rsidRDefault="008948EC" w:rsidP="000B0C27">
      <w:r>
        <w:separator/>
      </w:r>
    </w:p>
  </w:footnote>
  <w:footnote w:type="continuationSeparator" w:id="0">
    <w:p w14:paraId="79730DBB" w14:textId="77777777" w:rsidR="008948EC" w:rsidRDefault="008948EC" w:rsidP="000B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ED2"/>
    <w:multiLevelType w:val="hybridMultilevel"/>
    <w:tmpl w:val="210E5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4A6001"/>
    <w:multiLevelType w:val="hybridMultilevel"/>
    <w:tmpl w:val="89F04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85EB7"/>
    <w:multiLevelType w:val="hybridMultilevel"/>
    <w:tmpl w:val="66CE53AE"/>
    <w:lvl w:ilvl="0" w:tplc="AB1E33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2AC4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E871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06D1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4EC5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EE48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92BA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7C3E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FAC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269D7"/>
    <w:multiLevelType w:val="multilevel"/>
    <w:tmpl w:val="41A4A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0B55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E825E9"/>
    <w:multiLevelType w:val="hybridMultilevel"/>
    <w:tmpl w:val="27BE2B02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D3557"/>
    <w:multiLevelType w:val="hybridMultilevel"/>
    <w:tmpl w:val="1B60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D38B0"/>
    <w:multiLevelType w:val="multilevel"/>
    <w:tmpl w:val="C98CB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4E8A"/>
    <w:multiLevelType w:val="hybridMultilevel"/>
    <w:tmpl w:val="6FD4A25E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341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662A7F"/>
    <w:multiLevelType w:val="hybridMultilevel"/>
    <w:tmpl w:val="66CE53AE"/>
    <w:lvl w:ilvl="0" w:tplc="A33A96D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F3CC2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B6A67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9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4209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DAD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56F0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2C7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839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90192"/>
    <w:multiLevelType w:val="hybridMultilevel"/>
    <w:tmpl w:val="B802D5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D2E6B55"/>
    <w:multiLevelType w:val="hybridMultilevel"/>
    <w:tmpl w:val="E4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50108"/>
    <w:multiLevelType w:val="multilevel"/>
    <w:tmpl w:val="7D88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55B93"/>
    <w:multiLevelType w:val="hybridMultilevel"/>
    <w:tmpl w:val="DA4299E0"/>
    <w:lvl w:ilvl="0" w:tplc="9308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90E4C"/>
    <w:multiLevelType w:val="hybridMultilevel"/>
    <w:tmpl w:val="36828AC8"/>
    <w:lvl w:ilvl="0" w:tplc="CFF4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33032"/>
    <w:multiLevelType w:val="multilevel"/>
    <w:tmpl w:val="6D42F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07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632F4E"/>
    <w:multiLevelType w:val="hybridMultilevel"/>
    <w:tmpl w:val="DACA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8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D"/>
    <w:rsid w:val="000008AE"/>
    <w:rsid w:val="00011DEE"/>
    <w:rsid w:val="00020D88"/>
    <w:rsid w:val="000239A8"/>
    <w:rsid w:val="0003635F"/>
    <w:rsid w:val="00040FFF"/>
    <w:rsid w:val="00052A79"/>
    <w:rsid w:val="000728D7"/>
    <w:rsid w:val="00072AD2"/>
    <w:rsid w:val="0007639A"/>
    <w:rsid w:val="00092C32"/>
    <w:rsid w:val="000A1AB1"/>
    <w:rsid w:val="000A7724"/>
    <w:rsid w:val="000B0C27"/>
    <w:rsid w:val="000B18B2"/>
    <w:rsid w:val="000C40E4"/>
    <w:rsid w:val="000C42C6"/>
    <w:rsid w:val="000C6E36"/>
    <w:rsid w:val="000F323A"/>
    <w:rsid w:val="001010E0"/>
    <w:rsid w:val="0010170F"/>
    <w:rsid w:val="0010760B"/>
    <w:rsid w:val="0011298E"/>
    <w:rsid w:val="00117E5C"/>
    <w:rsid w:val="00120E73"/>
    <w:rsid w:val="0012707B"/>
    <w:rsid w:val="0013416C"/>
    <w:rsid w:val="0014230D"/>
    <w:rsid w:val="00142FBC"/>
    <w:rsid w:val="00150FBB"/>
    <w:rsid w:val="001526AA"/>
    <w:rsid w:val="00161D9C"/>
    <w:rsid w:val="00170FC0"/>
    <w:rsid w:val="00172B5D"/>
    <w:rsid w:val="001851CD"/>
    <w:rsid w:val="00185C68"/>
    <w:rsid w:val="00192D62"/>
    <w:rsid w:val="00193B67"/>
    <w:rsid w:val="001961DE"/>
    <w:rsid w:val="0019740F"/>
    <w:rsid w:val="001A3ECF"/>
    <w:rsid w:val="001B2545"/>
    <w:rsid w:val="001B4B2F"/>
    <w:rsid w:val="001C3F36"/>
    <w:rsid w:val="001D0516"/>
    <w:rsid w:val="001D15E9"/>
    <w:rsid w:val="001E6B42"/>
    <w:rsid w:val="001F00D0"/>
    <w:rsid w:val="001F0CA4"/>
    <w:rsid w:val="001F4870"/>
    <w:rsid w:val="001F738C"/>
    <w:rsid w:val="00202282"/>
    <w:rsid w:val="002032BB"/>
    <w:rsid w:val="002075CF"/>
    <w:rsid w:val="00210D2F"/>
    <w:rsid w:val="00225DBE"/>
    <w:rsid w:val="00241DA3"/>
    <w:rsid w:val="0026284A"/>
    <w:rsid w:val="00273A09"/>
    <w:rsid w:val="00273E59"/>
    <w:rsid w:val="00282421"/>
    <w:rsid w:val="00282739"/>
    <w:rsid w:val="002832CF"/>
    <w:rsid w:val="00283670"/>
    <w:rsid w:val="0029342D"/>
    <w:rsid w:val="002977F9"/>
    <w:rsid w:val="002A16C7"/>
    <w:rsid w:val="002A5DFB"/>
    <w:rsid w:val="002C26FA"/>
    <w:rsid w:val="002C3330"/>
    <w:rsid w:val="002D1C20"/>
    <w:rsid w:val="002D249D"/>
    <w:rsid w:val="002F0D12"/>
    <w:rsid w:val="002F5FA1"/>
    <w:rsid w:val="00300B01"/>
    <w:rsid w:val="00317D5D"/>
    <w:rsid w:val="00324AF8"/>
    <w:rsid w:val="00337285"/>
    <w:rsid w:val="00346398"/>
    <w:rsid w:val="00352F94"/>
    <w:rsid w:val="00362402"/>
    <w:rsid w:val="003650E5"/>
    <w:rsid w:val="00367E68"/>
    <w:rsid w:val="00370CE1"/>
    <w:rsid w:val="00371AF7"/>
    <w:rsid w:val="003741EA"/>
    <w:rsid w:val="00386719"/>
    <w:rsid w:val="00391ED0"/>
    <w:rsid w:val="00391EF9"/>
    <w:rsid w:val="003955F8"/>
    <w:rsid w:val="00396620"/>
    <w:rsid w:val="00397D34"/>
    <w:rsid w:val="00397F2A"/>
    <w:rsid w:val="003A2883"/>
    <w:rsid w:val="003B3D06"/>
    <w:rsid w:val="003C28C0"/>
    <w:rsid w:val="003C663D"/>
    <w:rsid w:val="003C6EA5"/>
    <w:rsid w:val="003D3174"/>
    <w:rsid w:val="003D4F29"/>
    <w:rsid w:val="003D64B1"/>
    <w:rsid w:val="003D6917"/>
    <w:rsid w:val="003D704C"/>
    <w:rsid w:val="003D7569"/>
    <w:rsid w:val="003E3BC4"/>
    <w:rsid w:val="003F01EF"/>
    <w:rsid w:val="003F2100"/>
    <w:rsid w:val="003F2FDB"/>
    <w:rsid w:val="003F3570"/>
    <w:rsid w:val="003F6200"/>
    <w:rsid w:val="003F6A39"/>
    <w:rsid w:val="003F70C9"/>
    <w:rsid w:val="00402AA8"/>
    <w:rsid w:val="00402F99"/>
    <w:rsid w:val="00403A22"/>
    <w:rsid w:val="004121B9"/>
    <w:rsid w:val="00414B3B"/>
    <w:rsid w:val="00420B82"/>
    <w:rsid w:val="00422B5B"/>
    <w:rsid w:val="00430061"/>
    <w:rsid w:val="00431A28"/>
    <w:rsid w:val="00453DC8"/>
    <w:rsid w:val="00467D69"/>
    <w:rsid w:val="00482FBD"/>
    <w:rsid w:val="004A0D67"/>
    <w:rsid w:val="004B0BDB"/>
    <w:rsid w:val="004B37FF"/>
    <w:rsid w:val="004C1DD7"/>
    <w:rsid w:val="004C29D1"/>
    <w:rsid w:val="004C5A45"/>
    <w:rsid w:val="004C6A8A"/>
    <w:rsid w:val="004D44EA"/>
    <w:rsid w:val="004E72CD"/>
    <w:rsid w:val="004F5B2A"/>
    <w:rsid w:val="004F73FA"/>
    <w:rsid w:val="005074C4"/>
    <w:rsid w:val="005104FC"/>
    <w:rsid w:val="00511A0A"/>
    <w:rsid w:val="0052232C"/>
    <w:rsid w:val="00522D6C"/>
    <w:rsid w:val="00532B4F"/>
    <w:rsid w:val="00534341"/>
    <w:rsid w:val="00537101"/>
    <w:rsid w:val="00553FED"/>
    <w:rsid w:val="005574CE"/>
    <w:rsid w:val="005608B5"/>
    <w:rsid w:val="00561DA3"/>
    <w:rsid w:val="005715CF"/>
    <w:rsid w:val="00573F8A"/>
    <w:rsid w:val="005808F5"/>
    <w:rsid w:val="00580DC6"/>
    <w:rsid w:val="005812C1"/>
    <w:rsid w:val="00582D29"/>
    <w:rsid w:val="0058418E"/>
    <w:rsid w:val="005960AF"/>
    <w:rsid w:val="00597DBB"/>
    <w:rsid w:val="005A1E74"/>
    <w:rsid w:val="005B6B6A"/>
    <w:rsid w:val="005D19B6"/>
    <w:rsid w:val="005D6751"/>
    <w:rsid w:val="005E1BD7"/>
    <w:rsid w:val="005E625A"/>
    <w:rsid w:val="005F252E"/>
    <w:rsid w:val="005F4C37"/>
    <w:rsid w:val="005F4CB5"/>
    <w:rsid w:val="005F5637"/>
    <w:rsid w:val="005F6525"/>
    <w:rsid w:val="005F696E"/>
    <w:rsid w:val="005F6FAE"/>
    <w:rsid w:val="00603EC4"/>
    <w:rsid w:val="00605FCB"/>
    <w:rsid w:val="006067CB"/>
    <w:rsid w:val="006120AE"/>
    <w:rsid w:val="00613BB5"/>
    <w:rsid w:val="0061551C"/>
    <w:rsid w:val="006212FF"/>
    <w:rsid w:val="0062602C"/>
    <w:rsid w:val="006307B9"/>
    <w:rsid w:val="00651D58"/>
    <w:rsid w:val="006535D0"/>
    <w:rsid w:val="00654B17"/>
    <w:rsid w:val="00676AD9"/>
    <w:rsid w:val="006829FA"/>
    <w:rsid w:val="006958D3"/>
    <w:rsid w:val="006B12AC"/>
    <w:rsid w:val="006B5E1F"/>
    <w:rsid w:val="006C6D23"/>
    <w:rsid w:val="006C6E93"/>
    <w:rsid w:val="006D21B4"/>
    <w:rsid w:val="006D5BD0"/>
    <w:rsid w:val="006E02DF"/>
    <w:rsid w:val="006E174A"/>
    <w:rsid w:val="006E25D0"/>
    <w:rsid w:val="006F404C"/>
    <w:rsid w:val="00702A86"/>
    <w:rsid w:val="00721759"/>
    <w:rsid w:val="00723CAD"/>
    <w:rsid w:val="00744BAF"/>
    <w:rsid w:val="00751A2D"/>
    <w:rsid w:val="00751C30"/>
    <w:rsid w:val="0075530F"/>
    <w:rsid w:val="00756CC5"/>
    <w:rsid w:val="00761A05"/>
    <w:rsid w:val="00763AE6"/>
    <w:rsid w:val="007710BA"/>
    <w:rsid w:val="00771412"/>
    <w:rsid w:val="0077167C"/>
    <w:rsid w:val="00772C1A"/>
    <w:rsid w:val="0077587F"/>
    <w:rsid w:val="00780A70"/>
    <w:rsid w:val="00782718"/>
    <w:rsid w:val="007853F6"/>
    <w:rsid w:val="00786FFA"/>
    <w:rsid w:val="00791234"/>
    <w:rsid w:val="00796EBF"/>
    <w:rsid w:val="007A0C68"/>
    <w:rsid w:val="007B11A2"/>
    <w:rsid w:val="007C39FD"/>
    <w:rsid w:val="007D3719"/>
    <w:rsid w:val="007E22CF"/>
    <w:rsid w:val="007E5F9D"/>
    <w:rsid w:val="007F2EF0"/>
    <w:rsid w:val="007F4163"/>
    <w:rsid w:val="007F66A5"/>
    <w:rsid w:val="007F67AF"/>
    <w:rsid w:val="00800919"/>
    <w:rsid w:val="00805317"/>
    <w:rsid w:val="0081021B"/>
    <w:rsid w:val="00811A79"/>
    <w:rsid w:val="00813605"/>
    <w:rsid w:val="00820129"/>
    <w:rsid w:val="00821238"/>
    <w:rsid w:val="008313A4"/>
    <w:rsid w:val="008373D2"/>
    <w:rsid w:val="00842A2D"/>
    <w:rsid w:val="00846DE8"/>
    <w:rsid w:val="00857BD4"/>
    <w:rsid w:val="00864782"/>
    <w:rsid w:val="008670E0"/>
    <w:rsid w:val="0087555C"/>
    <w:rsid w:val="0088122B"/>
    <w:rsid w:val="0088317E"/>
    <w:rsid w:val="0088725A"/>
    <w:rsid w:val="008948EC"/>
    <w:rsid w:val="00894E30"/>
    <w:rsid w:val="008A2755"/>
    <w:rsid w:val="008A3E0B"/>
    <w:rsid w:val="008C038A"/>
    <w:rsid w:val="008C35D5"/>
    <w:rsid w:val="008E4BC5"/>
    <w:rsid w:val="008F2720"/>
    <w:rsid w:val="008F7E34"/>
    <w:rsid w:val="0090348B"/>
    <w:rsid w:val="00915383"/>
    <w:rsid w:val="0092206E"/>
    <w:rsid w:val="00930CDF"/>
    <w:rsid w:val="00947561"/>
    <w:rsid w:val="0096157C"/>
    <w:rsid w:val="009646F1"/>
    <w:rsid w:val="00970850"/>
    <w:rsid w:val="009769DF"/>
    <w:rsid w:val="0097711A"/>
    <w:rsid w:val="00980986"/>
    <w:rsid w:val="00983E2F"/>
    <w:rsid w:val="00990C96"/>
    <w:rsid w:val="009971B4"/>
    <w:rsid w:val="009B0A53"/>
    <w:rsid w:val="009C0F26"/>
    <w:rsid w:val="009C2FDD"/>
    <w:rsid w:val="009C5A4E"/>
    <w:rsid w:val="009D6E97"/>
    <w:rsid w:val="009D770A"/>
    <w:rsid w:val="009E1CA8"/>
    <w:rsid w:val="00A01DB7"/>
    <w:rsid w:val="00A02622"/>
    <w:rsid w:val="00A10106"/>
    <w:rsid w:val="00A12AB2"/>
    <w:rsid w:val="00A26A28"/>
    <w:rsid w:val="00A35900"/>
    <w:rsid w:val="00A36DEB"/>
    <w:rsid w:val="00A57214"/>
    <w:rsid w:val="00A604D1"/>
    <w:rsid w:val="00A62813"/>
    <w:rsid w:val="00A7063F"/>
    <w:rsid w:val="00A71620"/>
    <w:rsid w:val="00A745E2"/>
    <w:rsid w:val="00A8027D"/>
    <w:rsid w:val="00A83087"/>
    <w:rsid w:val="00A862C6"/>
    <w:rsid w:val="00A95404"/>
    <w:rsid w:val="00AA093F"/>
    <w:rsid w:val="00AA3B42"/>
    <w:rsid w:val="00AA479C"/>
    <w:rsid w:val="00AB041F"/>
    <w:rsid w:val="00AB7DD4"/>
    <w:rsid w:val="00AC3A85"/>
    <w:rsid w:val="00AC47BE"/>
    <w:rsid w:val="00AD1F66"/>
    <w:rsid w:val="00AD304E"/>
    <w:rsid w:val="00AD63A5"/>
    <w:rsid w:val="00AE1E9F"/>
    <w:rsid w:val="00B00C36"/>
    <w:rsid w:val="00B02275"/>
    <w:rsid w:val="00B03AAC"/>
    <w:rsid w:val="00B03E61"/>
    <w:rsid w:val="00B06AFB"/>
    <w:rsid w:val="00B071D1"/>
    <w:rsid w:val="00B2034C"/>
    <w:rsid w:val="00B20EC2"/>
    <w:rsid w:val="00B24C25"/>
    <w:rsid w:val="00B3500D"/>
    <w:rsid w:val="00B35900"/>
    <w:rsid w:val="00B43A99"/>
    <w:rsid w:val="00B47DFE"/>
    <w:rsid w:val="00B652D0"/>
    <w:rsid w:val="00B671C9"/>
    <w:rsid w:val="00B677D4"/>
    <w:rsid w:val="00B77A45"/>
    <w:rsid w:val="00B82F14"/>
    <w:rsid w:val="00B85507"/>
    <w:rsid w:val="00B85BDF"/>
    <w:rsid w:val="00B876D6"/>
    <w:rsid w:val="00BB4806"/>
    <w:rsid w:val="00BC1B70"/>
    <w:rsid w:val="00BC7542"/>
    <w:rsid w:val="00BD1968"/>
    <w:rsid w:val="00BD2561"/>
    <w:rsid w:val="00BF4624"/>
    <w:rsid w:val="00C050BF"/>
    <w:rsid w:val="00C10DCB"/>
    <w:rsid w:val="00C12378"/>
    <w:rsid w:val="00C35888"/>
    <w:rsid w:val="00C368ED"/>
    <w:rsid w:val="00C44648"/>
    <w:rsid w:val="00C56380"/>
    <w:rsid w:val="00C631B5"/>
    <w:rsid w:val="00C63426"/>
    <w:rsid w:val="00C75A4C"/>
    <w:rsid w:val="00C778A0"/>
    <w:rsid w:val="00C8134A"/>
    <w:rsid w:val="00C83EC3"/>
    <w:rsid w:val="00C869BF"/>
    <w:rsid w:val="00C919E1"/>
    <w:rsid w:val="00CA13CB"/>
    <w:rsid w:val="00CA16BF"/>
    <w:rsid w:val="00CA1BDE"/>
    <w:rsid w:val="00CA3B83"/>
    <w:rsid w:val="00CA5D94"/>
    <w:rsid w:val="00CB4307"/>
    <w:rsid w:val="00CB4796"/>
    <w:rsid w:val="00CC488E"/>
    <w:rsid w:val="00CD2FD4"/>
    <w:rsid w:val="00CE1137"/>
    <w:rsid w:val="00CE5A49"/>
    <w:rsid w:val="00CE7B74"/>
    <w:rsid w:val="00D02E17"/>
    <w:rsid w:val="00D077FC"/>
    <w:rsid w:val="00D10AEA"/>
    <w:rsid w:val="00D156FB"/>
    <w:rsid w:val="00D341F3"/>
    <w:rsid w:val="00D36A0F"/>
    <w:rsid w:val="00D450F4"/>
    <w:rsid w:val="00D45A87"/>
    <w:rsid w:val="00D51B09"/>
    <w:rsid w:val="00D52237"/>
    <w:rsid w:val="00D60582"/>
    <w:rsid w:val="00D62637"/>
    <w:rsid w:val="00D67ABF"/>
    <w:rsid w:val="00D77946"/>
    <w:rsid w:val="00D8208E"/>
    <w:rsid w:val="00D94241"/>
    <w:rsid w:val="00D94277"/>
    <w:rsid w:val="00D96EB8"/>
    <w:rsid w:val="00DA6AB8"/>
    <w:rsid w:val="00DA7828"/>
    <w:rsid w:val="00DB49D5"/>
    <w:rsid w:val="00DB57E8"/>
    <w:rsid w:val="00DB6752"/>
    <w:rsid w:val="00DC4931"/>
    <w:rsid w:val="00DD4665"/>
    <w:rsid w:val="00DD708F"/>
    <w:rsid w:val="00DE2659"/>
    <w:rsid w:val="00DE45D0"/>
    <w:rsid w:val="00DE6089"/>
    <w:rsid w:val="00DE60F2"/>
    <w:rsid w:val="00DF5837"/>
    <w:rsid w:val="00E006AD"/>
    <w:rsid w:val="00E00F57"/>
    <w:rsid w:val="00E01B90"/>
    <w:rsid w:val="00E02908"/>
    <w:rsid w:val="00E051D5"/>
    <w:rsid w:val="00E11491"/>
    <w:rsid w:val="00E1240E"/>
    <w:rsid w:val="00E13F23"/>
    <w:rsid w:val="00E17E80"/>
    <w:rsid w:val="00E2158C"/>
    <w:rsid w:val="00E368E7"/>
    <w:rsid w:val="00E446D9"/>
    <w:rsid w:val="00E575D5"/>
    <w:rsid w:val="00E62237"/>
    <w:rsid w:val="00E65295"/>
    <w:rsid w:val="00E744F5"/>
    <w:rsid w:val="00E74E1C"/>
    <w:rsid w:val="00E83593"/>
    <w:rsid w:val="00E8467B"/>
    <w:rsid w:val="00E86E09"/>
    <w:rsid w:val="00EA7DB2"/>
    <w:rsid w:val="00EC06E2"/>
    <w:rsid w:val="00EC3235"/>
    <w:rsid w:val="00EC4DFC"/>
    <w:rsid w:val="00EC50F7"/>
    <w:rsid w:val="00ED173A"/>
    <w:rsid w:val="00ED4D6A"/>
    <w:rsid w:val="00EE3397"/>
    <w:rsid w:val="00EE3D6C"/>
    <w:rsid w:val="00EE68F3"/>
    <w:rsid w:val="00EE70EE"/>
    <w:rsid w:val="00EE7EB6"/>
    <w:rsid w:val="00F00772"/>
    <w:rsid w:val="00F022A7"/>
    <w:rsid w:val="00F0535B"/>
    <w:rsid w:val="00F17968"/>
    <w:rsid w:val="00F304E5"/>
    <w:rsid w:val="00F30816"/>
    <w:rsid w:val="00F356EA"/>
    <w:rsid w:val="00F36207"/>
    <w:rsid w:val="00F443FB"/>
    <w:rsid w:val="00F478F0"/>
    <w:rsid w:val="00F53CBC"/>
    <w:rsid w:val="00F60491"/>
    <w:rsid w:val="00F61B86"/>
    <w:rsid w:val="00F668F4"/>
    <w:rsid w:val="00F8213C"/>
    <w:rsid w:val="00F83462"/>
    <w:rsid w:val="00F92EFC"/>
    <w:rsid w:val="00F94CEC"/>
    <w:rsid w:val="00FA161A"/>
    <w:rsid w:val="00FA3E16"/>
    <w:rsid w:val="00FB47E7"/>
    <w:rsid w:val="00FB7CD2"/>
    <w:rsid w:val="00FC1497"/>
    <w:rsid w:val="00FC2CC4"/>
    <w:rsid w:val="00FC50AF"/>
    <w:rsid w:val="00FD0728"/>
    <w:rsid w:val="00FD1F6A"/>
    <w:rsid w:val="00FD49BC"/>
    <w:rsid w:val="00FE4A38"/>
    <w:rsid w:val="00FF1647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EFA18"/>
  <w15:docId w15:val="{4CA00CE5-D5E3-45C4-AE47-A10119A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45"/>
  </w:style>
  <w:style w:type="paragraph" w:styleId="1">
    <w:name w:val="heading 1"/>
    <w:basedOn w:val="a"/>
    <w:next w:val="a"/>
    <w:qFormat/>
    <w:rsid w:val="00150FB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0FBB"/>
    <w:pPr>
      <w:keepNext/>
      <w:jc w:val="both"/>
      <w:outlineLvl w:val="1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0FBB"/>
    <w:pPr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150FB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sid w:val="00A02622"/>
    <w:rPr>
      <w:rFonts w:ascii="Tahoma" w:hAnsi="Tahoma" w:cs="Tahoma"/>
      <w:sz w:val="16"/>
      <w:szCs w:val="16"/>
    </w:rPr>
  </w:style>
  <w:style w:type="paragraph" w:customStyle="1" w:styleId="FR2">
    <w:name w:val="FR2"/>
    <w:rsid w:val="003A2883"/>
    <w:pPr>
      <w:widowControl w:val="0"/>
      <w:spacing w:before="240"/>
      <w:ind w:left="240"/>
      <w:jc w:val="center"/>
    </w:pPr>
    <w:rPr>
      <w:rFonts w:ascii="Arial" w:hAnsi="Arial"/>
      <w:snapToGrid w:val="0"/>
      <w:sz w:val="18"/>
    </w:rPr>
  </w:style>
  <w:style w:type="table" w:styleId="a7">
    <w:name w:val="Table Grid"/>
    <w:basedOn w:val="a1"/>
    <w:rsid w:val="009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00B01"/>
    <w:pPr>
      <w:widowControl w:val="0"/>
      <w:spacing w:before="60"/>
      <w:jc w:val="both"/>
    </w:pPr>
    <w:rPr>
      <w:b/>
      <w:snapToGrid w:val="0"/>
      <w:sz w:val="22"/>
    </w:rPr>
  </w:style>
  <w:style w:type="character" w:styleId="a8">
    <w:name w:val="Hyperlink"/>
    <w:rsid w:val="00402F99"/>
    <w:rPr>
      <w:color w:val="0000FF"/>
      <w:u w:val="single"/>
    </w:rPr>
  </w:style>
  <w:style w:type="paragraph" w:styleId="a9">
    <w:name w:val="Normal (Web)"/>
    <w:basedOn w:val="a"/>
    <w:uiPriority w:val="99"/>
    <w:rsid w:val="001017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List Bullet"/>
    <w:basedOn w:val="a"/>
    <w:autoRedefine/>
    <w:rsid w:val="00BC7542"/>
    <w:pPr>
      <w:spacing w:before="480"/>
      <w:jc w:val="center"/>
    </w:pPr>
    <w:rPr>
      <w:bCs/>
      <w:sz w:val="28"/>
      <w:szCs w:val="28"/>
    </w:rPr>
  </w:style>
  <w:style w:type="paragraph" w:styleId="ab">
    <w:name w:val="List Paragraph"/>
    <w:basedOn w:val="a"/>
    <w:qFormat/>
    <w:rsid w:val="00371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ое письмо"/>
    <w:basedOn w:val="a"/>
    <w:rsid w:val="005715CF"/>
    <w:pPr>
      <w:ind w:firstLine="426"/>
      <w:jc w:val="both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semiHidden/>
    <w:unhideWhenUsed/>
    <w:rsid w:val="00702A8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2A86"/>
  </w:style>
  <w:style w:type="character" w:customStyle="1" w:styleId="af">
    <w:name w:val="Текст примечания Знак"/>
    <w:basedOn w:val="a0"/>
    <w:link w:val="ae"/>
    <w:semiHidden/>
    <w:rsid w:val="00702A86"/>
  </w:style>
  <w:style w:type="paragraph" w:styleId="af0">
    <w:name w:val="annotation subject"/>
    <w:basedOn w:val="ae"/>
    <w:next w:val="ae"/>
    <w:link w:val="af1"/>
    <w:semiHidden/>
    <w:unhideWhenUsed/>
    <w:rsid w:val="00702A8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02A86"/>
    <w:rPr>
      <w:b/>
      <w:bCs/>
    </w:rPr>
  </w:style>
  <w:style w:type="paragraph" w:styleId="af2">
    <w:name w:val="footer"/>
    <w:basedOn w:val="a"/>
    <w:link w:val="af3"/>
    <w:uiPriority w:val="99"/>
    <w:unhideWhenUsed/>
    <w:rsid w:val="000B0C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C27"/>
  </w:style>
  <w:style w:type="character" w:customStyle="1" w:styleId="a5">
    <w:name w:val="Верхний колонтитул Знак"/>
    <w:basedOn w:val="a0"/>
    <w:link w:val="a4"/>
    <w:uiPriority w:val="99"/>
    <w:rsid w:val="000B0C27"/>
    <w:rPr>
      <w:sz w:val="24"/>
      <w:szCs w:val="24"/>
    </w:rPr>
  </w:style>
  <w:style w:type="paragraph" w:customStyle="1" w:styleId="docdata">
    <w:name w:val="docdata"/>
    <w:aliases w:val="docy,v5,32677,bqiaagaaeyqcaaagiaiaaapjcwaabdb3aaaaaaaaaaaaaaaaaaaaaaaaaaaaaaaaaaaaaaaaaaaaaaaaaaaaaaaaaaaaaaaaaaaaaaaaaaaaaaaaaaaaaaaaaaaaaaaaaaaaaaaaaaaaaaaaaaaaaaaaaaaaaaaaaaaaaaaaaaaaaaaaaaaaaaaaaaaaaaaaaaaaaaaaaaaaaaaaaaaaaaaaaaaaaaaaaaaaaaa"/>
    <w:basedOn w:val="a"/>
    <w:rsid w:val="00CA16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DAD3-943B-421A-80A9-418CE187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Чижова Елена Сергеевна</cp:lastModifiedBy>
  <cp:revision>3</cp:revision>
  <cp:lastPrinted>2024-02-07T13:24:00Z</cp:lastPrinted>
  <dcterms:created xsi:type="dcterms:W3CDTF">2025-03-10T07:27:00Z</dcterms:created>
  <dcterms:modified xsi:type="dcterms:W3CDTF">2025-03-13T08:34:00Z</dcterms:modified>
</cp:coreProperties>
</file>